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C7" w:rsidRPr="008F1D42" w:rsidRDefault="00E67E34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4C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-521970</wp:posOffset>
            </wp:positionV>
            <wp:extent cx="6823710" cy="3261360"/>
            <wp:effectExtent l="19050" t="0" r="0" b="0"/>
            <wp:wrapNone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9481"/>
                    <a:stretch/>
                  </pic:blipFill>
                  <pic:spPr bwMode="auto">
                    <a:xfrm>
                      <a:off x="0" y="0"/>
                      <a:ext cx="68237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3E639A" w:rsidP="00890AF9">
      <w:pPr>
        <w:tabs>
          <w:tab w:val="left" w:pos="945"/>
          <w:tab w:val="left" w:pos="1935"/>
          <w:tab w:val="left" w:pos="307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0AF9">
        <w:rPr>
          <w:rFonts w:ascii="Times New Roman" w:hAnsi="Times New Roman"/>
          <w:sz w:val="28"/>
          <w:szCs w:val="28"/>
        </w:rPr>
        <w:t>17</w:t>
      </w:r>
      <w:r w:rsidR="00890AF9">
        <w:rPr>
          <w:rFonts w:ascii="Times New Roman" w:hAnsi="Times New Roman"/>
          <w:sz w:val="28"/>
          <w:szCs w:val="28"/>
        </w:rPr>
        <w:tab/>
        <w:t>07</w:t>
      </w:r>
      <w:r w:rsidR="00890AF9">
        <w:rPr>
          <w:rFonts w:ascii="Times New Roman" w:hAnsi="Times New Roman"/>
          <w:sz w:val="28"/>
          <w:szCs w:val="28"/>
        </w:rPr>
        <w:tab/>
        <w:t>23</w:t>
      </w:r>
      <w:r w:rsidR="00890AF9">
        <w:rPr>
          <w:rFonts w:ascii="Times New Roman" w:hAnsi="Times New Roman"/>
          <w:sz w:val="28"/>
          <w:szCs w:val="28"/>
        </w:rPr>
        <w:tab/>
        <w:t>517</w:t>
      </w:r>
    </w:p>
    <w:p w:rsidR="007C1C7F" w:rsidRDefault="007C1C7F" w:rsidP="00B372E7">
      <w:pPr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</w:p>
    <w:p w:rsidR="00470A12" w:rsidRPr="007C1C7F" w:rsidRDefault="00470A12" w:rsidP="00B372E7">
      <w:pPr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 xml:space="preserve">Об утверждении </w:t>
      </w:r>
      <w:r w:rsidR="009E0BD6" w:rsidRPr="007C1C7F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B525D2" w:rsidRPr="007C1C7F">
        <w:rPr>
          <w:rFonts w:ascii="Times New Roman" w:hAnsi="Times New Roman"/>
          <w:sz w:val="26"/>
          <w:szCs w:val="26"/>
        </w:rPr>
        <w:t xml:space="preserve"> </w:t>
      </w:r>
      <w:r w:rsidR="009E0BD6" w:rsidRPr="007C1C7F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="00B525D2" w:rsidRPr="007C1C7F">
        <w:rPr>
          <w:rFonts w:ascii="Times New Roman" w:hAnsi="Times New Roman"/>
          <w:sz w:val="26"/>
          <w:szCs w:val="26"/>
        </w:rPr>
        <w:t xml:space="preserve"> </w:t>
      </w:r>
      <w:r w:rsidR="005140B3" w:rsidRPr="007C1C7F">
        <w:rPr>
          <w:rFonts w:ascii="Times New Roman" w:hAnsi="Times New Roman"/>
          <w:sz w:val="26"/>
          <w:szCs w:val="26"/>
        </w:rPr>
        <w:t>«Подготовка и утверждение документации по планировке территории»</w:t>
      </w:r>
    </w:p>
    <w:p w:rsidR="00470A12" w:rsidRPr="007C1C7F" w:rsidRDefault="00470A12" w:rsidP="00470A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560F" w:rsidRPr="007C1C7F" w:rsidRDefault="009E0BD6" w:rsidP="004456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C1C7F">
        <w:rPr>
          <w:rFonts w:ascii="Times New Roman" w:hAnsi="Times New Roman"/>
          <w:sz w:val="26"/>
          <w:szCs w:val="26"/>
        </w:rPr>
        <w:t xml:space="preserve">В соответствии с Федеральными законами </w:t>
      </w:r>
      <w:r w:rsidR="00404962" w:rsidRPr="007C1C7F">
        <w:rPr>
          <w:rFonts w:ascii="Times New Roman" w:hAnsi="Times New Roman"/>
          <w:sz w:val="26"/>
          <w:szCs w:val="26"/>
        </w:rPr>
        <w:t xml:space="preserve">от 06.10.2003 </w:t>
      </w:r>
      <w:r w:rsidRPr="007C1C7F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404962" w:rsidRPr="007C1C7F">
        <w:rPr>
          <w:rFonts w:ascii="Times New Roman" w:hAnsi="Times New Roman"/>
          <w:sz w:val="26"/>
          <w:szCs w:val="26"/>
        </w:rPr>
        <w:t xml:space="preserve"> от 27.07.2010</w:t>
      </w:r>
      <w:r w:rsidRPr="007C1C7F">
        <w:rPr>
          <w:rFonts w:ascii="Times New Roman" w:hAnsi="Times New Roman"/>
          <w:sz w:val="26"/>
          <w:szCs w:val="26"/>
        </w:rPr>
        <w:t xml:space="preserve"> № 210-ФЗ «Об организации предоставления государственных и муниципальных услуг», руководствуясь статьями 36, 37 Устава </w:t>
      </w:r>
      <w:proofErr w:type="spellStart"/>
      <w:r w:rsidRPr="007C1C7F">
        <w:rPr>
          <w:rFonts w:ascii="Times New Roman" w:hAnsi="Times New Roman"/>
          <w:sz w:val="26"/>
          <w:szCs w:val="26"/>
        </w:rPr>
        <w:t>Чебаркульского</w:t>
      </w:r>
      <w:proofErr w:type="spellEnd"/>
      <w:r w:rsidRPr="007C1C7F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44560F" w:rsidRPr="007C1C7F">
        <w:rPr>
          <w:rFonts w:ascii="Times New Roman" w:hAnsi="Times New Roman"/>
          <w:sz w:val="26"/>
          <w:szCs w:val="26"/>
        </w:rPr>
        <w:t>,</w:t>
      </w:r>
      <w:r w:rsidRPr="007C1C7F">
        <w:rPr>
          <w:rFonts w:ascii="Times New Roman" w:hAnsi="Times New Roman"/>
          <w:sz w:val="26"/>
          <w:szCs w:val="26"/>
        </w:rPr>
        <w:t xml:space="preserve"> постановлением администрации </w:t>
      </w:r>
      <w:proofErr w:type="spellStart"/>
      <w:r w:rsidRPr="007C1C7F">
        <w:rPr>
          <w:rFonts w:ascii="Times New Roman" w:hAnsi="Times New Roman"/>
          <w:sz w:val="26"/>
          <w:szCs w:val="26"/>
        </w:rPr>
        <w:t>Чебаркульского</w:t>
      </w:r>
      <w:proofErr w:type="spellEnd"/>
      <w:r w:rsidRPr="007C1C7F"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AC3077" w:rsidRPr="007C1C7F">
        <w:rPr>
          <w:rFonts w:ascii="Times New Roman" w:hAnsi="Times New Roman"/>
          <w:sz w:val="26"/>
          <w:szCs w:val="26"/>
        </w:rPr>
        <w:t>15</w:t>
      </w:r>
      <w:r w:rsidRPr="007C1C7F">
        <w:rPr>
          <w:rFonts w:ascii="Times New Roman" w:hAnsi="Times New Roman"/>
          <w:sz w:val="26"/>
          <w:szCs w:val="26"/>
        </w:rPr>
        <w:t>.0</w:t>
      </w:r>
      <w:r w:rsidR="00AC3077" w:rsidRPr="007C1C7F">
        <w:rPr>
          <w:rFonts w:ascii="Times New Roman" w:hAnsi="Times New Roman"/>
          <w:sz w:val="26"/>
          <w:szCs w:val="26"/>
        </w:rPr>
        <w:t>5</w:t>
      </w:r>
      <w:r w:rsidRPr="007C1C7F">
        <w:rPr>
          <w:rFonts w:ascii="Times New Roman" w:hAnsi="Times New Roman"/>
          <w:sz w:val="26"/>
          <w:szCs w:val="26"/>
        </w:rPr>
        <w:t>.20</w:t>
      </w:r>
      <w:r w:rsidR="00AC3077" w:rsidRPr="007C1C7F">
        <w:rPr>
          <w:rFonts w:ascii="Times New Roman" w:hAnsi="Times New Roman"/>
          <w:sz w:val="26"/>
          <w:szCs w:val="26"/>
        </w:rPr>
        <w:t>1</w:t>
      </w:r>
      <w:r w:rsidR="00404962" w:rsidRPr="007C1C7F">
        <w:rPr>
          <w:rFonts w:ascii="Times New Roman" w:hAnsi="Times New Roman"/>
          <w:sz w:val="26"/>
          <w:szCs w:val="26"/>
        </w:rPr>
        <w:t>9</w:t>
      </w:r>
      <w:r w:rsidR="00271FA4" w:rsidRPr="007C1C7F">
        <w:rPr>
          <w:rFonts w:ascii="Times New Roman" w:hAnsi="Times New Roman"/>
          <w:sz w:val="26"/>
          <w:szCs w:val="26"/>
        </w:rPr>
        <w:t xml:space="preserve"> </w:t>
      </w:r>
      <w:r w:rsidRPr="007C1C7F">
        <w:rPr>
          <w:rFonts w:ascii="Times New Roman" w:hAnsi="Times New Roman"/>
          <w:sz w:val="26"/>
          <w:szCs w:val="26"/>
        </w:rPr>
        <w:t xml:space="preserve">№ </w:t>
      </w:r>
      <w:r w:rsidR="00AC3077" w:rsidRPr="007C1C7F">
        <w:rPr>
          <w:rFonts w:ascii="Times New Roman" w:hAnsi="Times New Roman"/>
          <w:sz w:val="26"/>
          <w:szCs w:val="26"/>
        </w:rPr>
        <w:t>267</w:t>
      </w:r>
      <w:r w:rsidRPr="007C1C7F">
        <w:rPr>
          <w:rFonts w:ascii="Times New Roman" w:hAnsi="Times New Roman"/>
          <w:sz w:val="26"/>
          <w:szCs w:val="26"/>
        </w:rPr>
        <w:t xml:space="preserve"> «Об утверждении Реестра муниципальных (государственных) услуг (функций), оказываемых на территории </w:t>
      </w:r>
      <w:proofErr w:type="spellStart"/>
      <w:r w:rsidRPr="007C1C7F">
        <w:rPr>
          <w:rFonts w:ascii="Times New Roman" w:hAnsi="Times New Roman"/>
          <w:sz w:val="26"/>
          <w:szCs w:val="26"/>
        </w:rPr>
        <w:t>Чебаркульского</w:t>
      </w:r>
      <w:proofErr w:type="spellEnd"/>
      <w:r w:rsidRPr="007C1C7F">
        <w:rPr>
          <w:rFonts w:ascii="Times New Roman" w:hAnsi="Times New Roman"/>
          <w:sz w:val="26"/>
          <w:szCs w:val="26"/>
        </w:rPr>
        <w:t xml:space="preserve"> городского округа»,</w:t>
      </w:r>
      <w:proofErr w:type="gramEnd"/>
    </w:p>
    <w:p w:rsidR="009E34C7" w:rsidRPr="007C1C7F" w:rsidRDefault="009E34C7" w:rsidP="007750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ПОСТАНОВЛЯЮ:</w:t>
      </w:r>
    </w:p>
    <w:p w:rsidR="009E34C7" w:rsidRPr="007C1C7F" w:rsidRDefault="00531D20" w:rsidP="00531D2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 xml:space="preserve">1. </w:t>
      </w:r>
      <w:r w:rsidR="009E34C7" w:rsidRPr="007C1C7F">
        <w:rPr>
          <w:rFonts w:ascii="Times New Roman" w:hAnsi="Times New Roman"/>
          <w:sz w:val="26"/>
          <w:szCs w:val="26"/>
        </w:rPr>
        <w:t xml:space="preserve">Утвердить </w:t>
      </w:r>
      <w:r w:rsidR="00A854B9" w:rsidRPr="007C1C7F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5140B3" w:rsidRPr="007C1C7F">
        <w:rPr>
          <w:rFonts w:ascii="Times New Roman" w:hAnsi="Times New Roman"/>
          <w:sz w:val="26"/>
          <w:szCs w:val="26"/>
        </w:rPr>
        <w:t>«Подготовка и утверждение документации по планировке территории»</w:t>
      </w:r>
      <w:r w:rsidRPr="007C1C7F">
        <w:rPr>
          <w:rFonts w:ascii="Times New Roman" w:hAnsi="Times New Roman"/>
          <w:sz w:val="26"/>
          <w:szCs w:val="26"/>
        </w:rPr>
        <w:t xml:space="preserve"> (</w:t>
      </w:r>
      <w:r w:rsidR="00796CD3" w:rsidRPr="007C1C7F">
        <w:rPr>
          <w:rFonts w:ascii="Times New Roman" w:hAnsi="Times New Roman"/>
          <w:sz w:val="26"/>
          <w:szCs w:val="26"/>
        </w:rPr>
        <w:t>прилагается</w:t>
      </w:r>
      <w:r w:rsidR="00A915A8" w:rsidRPr="007C1C7F">
        <w:rPr>
          <w:rFonts w:ascii="Times New Roman" w:hAnsi="Times New Roman"/>
          <w:sz w:val="26"/>
          <w:szCs w:val="26"/>
        </w:rPr>
        <w:t>)</w:t>
      </w:r>
      <w:r w:rsidR="00E037A8" w:rsidRPr="007C1C7F">
        <w:rPr>
          <w:rFonts w:ascii="Times New Roman" w:hAnsi="Times New Roman"/>
          <w:sz w:val="26"/>
          <w:szCs w:val="26"/>
        </w:rPr>
        <w:t>.</w:t>
      </w:r>
    </w:p>
    <w:p w:rsidR="00E67E34" w:rsidRPr="007C1C7F" w:rsidRDefault="00A854B9" w:rsidP="007C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2</w:t>
      </w:r>
      <w:r w:rsidR="005A3619" w:rsidRPr="007C1C7F">
        <w:rPr>
          <w:rFonts w:ascii="Times New Roman" w:hAnsi="Times New Roman"/>
          <w:sz w:val="26"/>
          <w:szCs w:val="26"/>
        </w:rPr>
        <w:t xml:space="preserve">. </w:t>
      </w:r>
      <w:r w:rsidR="0077505B" w:rsidRPr="007C1C7F">
        <w:rPr>
          <w:rFonts w:ascii="Times New Roman" w:hAnsi="Times New Roman"/>
          <w:sz w:val="26"/>
          <w:szCs w:val="26"/>
        </w:rPr>
        <w:t>Считать утратившим силу</w:t>
      </w:r>
      <w:r w:rsidR="00F45160" w:rsidRPr="007C1C7F">
        <w:rPr>
          <w:rFonts w:ascii="Times New Roman" w:hAnsi="Times New Roman"/>
          <w:sz w:val="26"/>
          <w:szCs w:val="26"/>
        </w:rPr>
        <w:t xml:space="preserve"> </w:t>
      </w:r>
      <w:r w:rsidR="0077505B" w:rsidRPr="007C1C7F">
        <w:rPr>
          <w:rFonts w:ascii="Times New Roman" w:hAnsi="Times New Roman"/>
          <w:sz w:val="26"/>
          <w:szCs w:val="26"/>
        </w:rPr>
        <w:t xml:space="preserve">постановление </w:t>
      </w:r>
      <w:r w:rsidR="00404962" w:rsidRPr="007C1C7F">
        <w:rPr>
          <w:rFonts w:ascii="Times New Roman" w:hAnsi="Times New Roman"/>
          <w:sz w:val="26"/>
          <w:szCs w:val="26"/>
        </w:rPr>
        <w:t>администрации</w:t>
      </w:r>
      <w:r w:rsidR="0077505B" w:rsidRPr="007C1C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505B" w:rsidRPr="007C1C7F">
        <w:rPr>
          <w:rFonts w:ascii="Times New Roman" w:hAnsi="Times New Roman"/>
          <w:sz w:val="26"/>
          <w:szCs w:val="26"/>
        </w:rPr>
        <w:t>Чебаркульского</w:t>
      </w:r>
      <w:proofErr w:type="spellEnd"/>
      <w:r w:rsidR="0077505B" w:rsidRPr="007C1C7F">
        <w:rPr>
          <w:rFonts w:ascii="Times New Roman" w:hAnsi="Times New Roman"/>
          <w:sz w:val="26"/>
          <w:szCs w:val="26"/>
        </w:rPr>
        <w:t xml:space="preserve"> горо</w:t>
      </w:r>
      <w:r w:rsidRPr="007C1C7F">
        <w:rPr>
          <w:rFonts w:ascii="Times New Roman" w:hAnsi="Times New Roman"/>
          <w:sz w:val="26"/>
          <w:szCs w:val="26"/>
        </w:rPr>
        <w:t>дского округа</w:t>
      </w:r>
      <w:r w:rsidR="00C21B11" w:rsidRPr="007C1C7F">
        <w:rPr>
          <w:rFonts w:ascii="Times New Roman" w:hAnsi="Times New Roman"/>
          <w:sz w:val="26"/>
          <w:szCs w:val="26"/>
        </w:rPr>
        <w:t xml:space="preserve"> от </w:t>
      </w:r>
      <w:r w:rsidR="005140B3" w:rsidRPr="007C1C7F">
        <w:rPr>
          <w:rFonts w:ascii="Times New Roman" w:hAnsi="Times New Roman"/>
          <w:sz w:val="26"/>
          <w:szCs w:val="26"/>
        </w:rPr>
        <w:t>0</w:t>
      </w:r>
      <w:r w:rsidR="0091529B">
        <w:rPr>
          <w:rFonts w:ascii="Times New Roman" w:hAnsi="Times New Roman"/>
          <w:sz w:val="26"/>
          <w:szCs w:val="26"/>
        </w:rPr>
        <w:t>3</w:t>
      </w:r>
      <w:r w:rsidR="00C21B11" w:rsidRPr="007C1C7F">
        <w:rPr>
          <w:rFonts w:ascii="Times New Roman" w:hAnsi="Times New Roman"/>
          <w:sz w:val="26"/>
          <w:szCs w:val="26"/>
        </w:rPr>
        <w:t>.</w:t>
      </w:r>
      <w:r w:rsidR="005140B3" w:rsidRPr="007C1C7F">
        <w:rPr>
          <w:rFonts w:ascii="Times New Roman" w:hAnsi="Times New Roman"/>
          <w:sz w:val="26"/>
          <w:szCs w:val="26"/>
        </w:rPr>
        <w:t>0</w:t>
      </w:r>
      <w:r w:rsidR="0091529B">
        <w:rPr>
          <w:rFonts w:ascii="Times New Roman" w:hAnsi="Times New Roman"/>
          <w:sz w:val="26"/>
          <w:szCs w:val="26"/>
        </w:rPr>
        <w:t>6</w:t>
      </w:r>
      <w:r w:rsidR="005140B3" w:rsidRPr="007C1C7F">
        <w:rPr>
          <w:rFonts w:ascii="Times New Roman" w:hAnsi="Times New Roman"/>
          <w:sz w:val="26"/>
          <w:szCs w:val="26"/>
        </w:rPr>
        <w:t>.20</w:t>
      </w:r>
      <w:r w:rsidR="0091529B">
        <w:rPr>
          <w:rFonts w:ascii="Times New Roman" w:hAnsi="Times New Roman"/>
          <w:sz w:val="26"/>
          <w:szCs w:val="26"/>
        </w:rPr>
        <w:t>22</w:t>
      </w:r>
      <w:r w:rsidR="00C21B11" w:rsidRPr="007C1C7F">
        <w:rPr>
          <w:rFonts w:ascii="Times New Roman" w:hAnsi="Times New Roman"/>
          <w:sz w:val="26"/>
          <w:szCs w:val="26"/>
        </w:rPr>
        <w:t xml:space="preserve"> № </w:t>
      </w:r>
      <w:r w:rsidR="0091529B">
        <w:rPr>
          <w:rFonts w:ascii="Times New Roman" w:hAnsi="Times New Roman"/>
          <w:sz w:val="26"/>
          <w:szCs w:val="26"/>
        </w:rPr>
        <w:t>382</w:t>
      </w:r>
      <w:r w:rsidR="00C21B11" w:rsidRPr="007C1C7F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91529B" w:rsidRPr="007C1C7F">
        <w:rPr>
          <w:rFonts w:ascii="Times New Roman" w:hAnsi="Times New Roman"/>
          <w:sz w:val="26"/>
          <w:szCs w:val="26"/>
        </w:rPr>
        <w:t>Подготовка и утверждение документации по планировке территории</w:t>
      </w:r>
      <w:r w:rsidR="00C21B11" w:rsidRPr="007C1C7F">
        <w:rPr>
          <w:rFonts w:ascii="Times New Roman" w:hAnsi="Times New Roman"/>
          <w:sz w:val="26"/>
          <w:szCs w:val="26"/>
        </w:rPr>
        <w:t>»</w:t>
      </w:r>
      <w:r w:rsidR="00E67E34" w:rsidRPr="007C1C7F">
        <w:rPr>
          <w:rFonts w:ascii="Times New Roman" w:hAnsi="Times New Roman"/>
          <w:sz w:val="26"/>
          <w:szCs w:val="26"/>
        </w:rPr>
        <w:t>.</w:t>
      </w:r>
    </w:p>
    <w:p w:rsidR="0077505B" w:rsidRPr="007C1C7F" w:rsidRDefault="00A854B9" w:rsidP="007750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3</w:t>
      </w:r>
      <w:r w:rsidR="0077505B" w:rsidRPr="007C1C7F">
        <w:rPr>
          <w:rFonts w:ascii="Times New Roman" w:hAnsi="Times New Roman"/>
          <w:sz w:val="26"/>
          <w:szCs w:val="26"/>
        </w:rPr>
        <w:t xml:space="preserve">. Отделу защиты информации и информационных технологий            (Епифанов А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="0077505B" w:rsidRPr="007C1C7F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7505B" w:rsidRPr="007C1C7F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="0077505B" w:rsidRPr="007C1C7F">
        <w:rPr>
          <w:rFonts w:ascii="Times New Roman" w:hAnsi="Times New Roman"/>
          <w:sz w:val="26"/>
          <w:szCs w:val="26"/>
        </w:rPr>
        <w:t>Чебаркульского</w:t>
      </w:r>
      <w:proofErr w:type="spellEnd"/>
      <w:r w:rsidR="0077505B" w:rsidRPr="007C1C7F">
        <w:rPr>
          <w:rFonts w:ascii="Times New Roman" w:hAnsi="Times New Roman"/>
          <w:sz w:val="26"/>
          <w:szCs w:val="26"/>
        </w:rPr>
        <w:t xml:space="preserve"> городского округа в сети Интернет.</w:t>
      </w:r>
    </w:p>
    <w:p w:rsidR="00404962" w:rsidRDefault="00404962" w:rsidP="007C1C7F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 xml:space="preserve">4. Контроль исполнения настоящего постановления возложить на </w:t>
      </w:r>
      <w:r w:rsidR="00C21B11" w:rsidRPr="007C1C7F">
        <w:rPr>
          <w:rFonts w:ascii="Times New Roman" w:hAnsi="Times New Roman"/>
          <w:sz w:val="26"/>
          <w:szCs w:val="26"/>
        </w:rPr>
        <w:t>заместителя главы</w:t>
      </w:r>
      <w:r w:rsidRPr="007C1C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1C7F">
        <w:rPr>
          <w:rFonts w:ascii="Times New Roman" w:hAnsi="Times New Roman"/>
          <w:sz w:val="26"/>
          <w:szCs w:val="26"/>
        </w:rPr>
        <w:t>Чебаркульского</w:t>
      </w:r>
      <w:proofErr w:type="spellEnd"/>
      <w:r w:rsidRPr="007C1C7F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C21B11" w:rsidRPr="007C1C7F">
        <w:rPr>
          <w:rFonts w:ascii="Times New Roman" w:hAnsi="Times New Roman"/>
          <w:sz w:val="26"/>
          <w:szCs w:val="26"/>
        </w:rPr>
        <w:t>по городскому хозяйству Еремина О.В.</w:t>
      </w:r>
    </w:p>
    <w:p w:rsidR="007C1C7F" w:rsidRDefault="007C1C7F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C1C7F" w:rsidRDefault="007C1C7F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5A3619" w:rsidRPr="007C1C7F" w:rsidRDefault="00060F48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7C1C7F">
        <w:rPr>
          <w:rFonts w:ascii="Times New Roman" w:hAnsi="Times New Roman"/>
          <w:sz w:val="26"/>
          <w:szCs w:val="26"/>
        </w:rPr>
        <w:t>Глава</w:t>
      </w:r>
    </w:p>
    <w:p w:rsidR="00733A2B" w:rsidRPr="007C1C7F" w:rsidRDefault="005A3619" w:rsidP="007C1C7F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proofErr w:type="spellStart"/>
      <w:r w:rsidRPr="007C1C7F">
        <w:rPr>
          <w:rFonts w:ascii="Times New Roman" w:hAnsi="Times New Roman"/>
          <w:sz w:val="26"/>
          <w:szCs w:val="26"/>
        </w:rPr>
        <w:t>Чебаркульского</w:t>
      </w:r>
      <w:proofErr w:type="spellEnd"/>
      <w:r w:rsidRPr="007C1C7F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7C1C7F">
        <w:rPr>
          <w:sz w:val="26"/>
          <w:szCs w:val="26"/>
        </w:rPr>
        <w:t xml:space="preserve">                      </w:t>
      </w:r>
      <w:r w:rsidR="00C83D3B" w:rsidRPr="007C1C7F">
        <w:rPr>
          <w:sz w:val="26"/>
          <w:szCs w:val="26"/>
        </w:rPr>
        <w:t xml:space="preserve">   </w:t>
      </w:r>
      <w:r w:rsidR="007C1C7F">
        <w:rPr>
          <w:sz w:val="26"/>
          <w:szCs w:val="26"/>
        </w:rPr>
        <w:t xml:space="preserve"> </w:t>
      </w:r>
      <w:r w:rsidR="00C83D3B" w:rsidRPr="007C1C7F">
        <w:rPr>
          <w:sz w:val="26"/>
          <w:szCs w:val="26"/>
        </w:rPr>
        <w:t xml:space="preserve">      </w:t>
      </w:r>
      <w:r w:rsidR="007C1C7F">
        <w:rPr>
          <w:sz w:val="26"/>
          <w:szCs w:val="26"/>
        </w:rPr>
        <w:t xml:space="preserve">           </w:t>
      </w:r>
      <w:r w:rsidR="00C83D3B" w:rsidRPr="007C1C7F">
        <w:rPr>
          <w:sz w:val="26"/>
          <w:szCs w:val="26"/>
        </w:rPr>
        <w:t xml:space="preserve">  </w:t>
      </w:r>
      <w:r w:rsidRPr="007C1C7F">
        <w:rPr>
          <w:sz w:val="26"/>
          <w:szCs w:val="26"/>
        </w:rPr>
        <w:t xml:space="preserve">          </w:t>
      </w:r>
      <w:r w:rsidR="00043EA2" w:rsidRPr="007C1C7F">
        <w:rPr>
          <w:sz w:val="26"/>
          <w:szCs w:val="26"/>
        </w:rPr>
        <w:t xml:space="preserve"> </w:t>
      </w:r>
      <w:r w:rsidRPr="007C1C7F">
        <w:rPr>
          <w:sz w:val="26"/>
          <w:szCs w:val="26"/>
        </w:rPr>
        <w:t xml:space="preserve">  </w:t>
      </w:r>
      <w:r w:rsidR="00060F48" w:rsidRPr="007C1C7F">
        <w:rPr>
          <w:sz w:val="26"/>
          <w:szCs w:val="26"/>
        </w:rPr>
        <w:t xml:space="preserve">  </w:t>
      </w:r>
      <w:r w:rsidRPr="007C1C7F">
        <w:rPr>
          <w:sz w:val="26"/>
          <w:szCs w:val="26"/>
        </w:rPr>
        <w:t xml:space="preserve">  </w:t>
      </w:r>
      <w:r w:rsidR="00060F48" w:rsidRPr="007C1C7F">
        <w:rPr>
          <w:rFonts w:ascii="Times New Roman" w:hAnsi="Times New Roman"/>
          <w:sz w:val="26"/>
          <w:szCs w:val="26"/>
        </w:rPr>
        <w:t>С. А. Виноградова</w:t>
      </w:r>
    </w:p>
    <w:sectPr w:rsidR="00733A2B" w:rsidRPr="007C1C7F" w:rsidSect="007C1C7F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64" w:rsidRDefault="00441764" w:rsidP="009F37FE">
      <w:pPr>
        <w:spacing w:after="0" w:line="240" w:lineRule="auto"/>
      </w:pPr>
      <w:r>
        <w:separator/>
      </w:r>
    </w:p>
  </w:endnote>
  <w:endnote w:type="continuationSeparator" w:id="0">
    <w:p w:rsidR="00441764" w:rsidRDefault="00441764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64" w:rsidRDefault="00441764" w:rsidP="009F37FE">
      <w:pPr>
        <w:spacing w:after="0" w:line="240" w:lineRule="auto"/>
      </w:pPr>
      <w:r>
        <w:separator/>
      </w:r>
    </w:p>
  </w:footnote>
  <w:footnote w:type="continuationSeparator" w:id="0">
    <w:p w:rsidR="00441764" w:rsidRDefault="00441764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13" w:rsidRDefault="00770913">
    <w:pPr>
      <w:pStyle w:val="a3"/>
      <w:jc w:val="center"/>
    </w:pPr>
  </w:p>
  <w:p w:rsidR="00770913" w:rsidRDefault="007709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D42"/>
    <w:rsid w:val="0000047F"/>
    <w:rsid w:val="000018AF"/>
    <w:rsid w:val="00006F6A"/>
    <w:rsid w:val="00011C1D"/>
    <w:rsid w:val="0001320D"/>
    <w:rsid w:val="000144DB"/>
    <w:rsid w:val="00024830"/>
    <w:rsid w:val="00042C7A"/>
    <w:rsid w:val="00043EA2"/>
    <w:rsid w:val="00060F48"/>
    <w:rsid w:val="000616C4"/>
    <w:rsid w:val="00061D1B"/>
    <w:rsid w:val="00063D79"/>
    <w:rsid w:val="000668A0"/>
    <w:rsid w:val="00071DF1"/>
    <w:rsid w:val="00077C1F"/>
    <w:rsid w:val="00081C19"/>
    <w:rsid w:val="0008364F"/>
    <w:rsid w:val="000843AD"/>
    <w:rsid w:val="00086DD8"/>
    <w:rsid w:val="00094949"/>
    <w:rsid w:val="000A6A5E"/>
    <w:rsid w:val="000B3671"/>
    <w:rsid w:val="000B3D13"/>
    <w:rsid w:val="000B6E61"/>
    <w:rsid w:val="000E5FE7"/>
    <w:rsid w:val="000F58D5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66A9F"/>
    <w:rsid w:val="00172233"/>
    <w:rsid w:val="00183462"/>
    <w:rsid w:val="00190B56"/>
    <w:rsid w:val="00197879"/>
    <w:rsid w:val="001A6A79"/>
    <w:rsid w:val="001E0A02"/>
    <w:rsid w:val="00210E6B"/>
    <w:rsid w:val="00211253"/>
    <w:rsid w:val="00217AAE"/>
    <w:rsid w:val="00217BCA"/>
    <w:rsid w:val="00222DB2"/>
    <w:rsid w:val="002230C7"/>
    <w:rsid w:val="0022531D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CD6"/>
    <w:rsid w:val="002A1C28"/>
    <w:rsid w:val="002A3B40"/>
    <w:rsid w:val="002B1E7A"/>
    <w:rsid w:val="002D558A"/>
    <w:rsid w:val="002D6078"/>
    <w:rsid w:val="002D740E"/>
    <w:rsid w:val="00304F8B"/>
    <w:rsid w:val="0031044D"/>
    <w:rsid w:val="00316497"/>
    <w:rsid w:val="00320CDD"/>
    <w:rsid w:val="00321BE5"/>
    <w:rsid w:val="003471A2"/>
    <w:rsid w:val="00347C82"/>
    <w:rsid w:val="0035264C"/>
    <w:rsid w:val="003526E3"/>
    <w:rsid w:val="003546C3"/>
    <w:rsid w:val="00357EAF"/>
    <w:rsid w:val="00362842"/>
    <w:rsid w:val="00366608"/>
    <w:rsid w:val="00367948"/>
    <w:rsid w:val="0037507A"/>
    <w:rsid w:val="003760EB"/>
    <w:rsid w:val="00381BC4"/>
    <w:rsid w:val="003A09D8"/>
    <w:rsid w:val="003A5FDB"/>
    <w:rsid w:val="003B19B5"/>
    <w:rsid w:val="003B46EC"/>
    <w:rsid w:val="003C04FB"/>
    <w:rsid w:val="003C4B2E"/>
    <w:rsid w:val="003C77C8"/>
    <w:rsid w:val="003D5022"/>
    <w:rsid w:val="003E639A"/>
    <w:rsid w:val="003F6556"/>
    <w:rsid w:val="00404962"/>
    <w:rsid w:val="0040524E"/>
    <w:rsid w:val="00410417"/>
    <w:rsid w:val="0041386A"/>
    <w:rsid w:val="00415A50"/>
    <w:rsid w:val="004238EC"/>
    <w:rsid w:val="004254F5"/>
    <w:rsid w:val="00431565"/>
    <w:rsid w:val="00441174"/>
    <w:rsid w:val="00441764"/>
    <w:rsid w:val="0044560F"/>
    <w:rsid w:val="004459AC"/>
    <w:rsid w:val="00446066"/>
    <w:rsid w:val="00446791"/>
    <w:rsid w:val="00446CE0"/>
    <w:rsid w:val="0045522E"/>
    <w:rsid w:val="00461E64"/>
    <w:rsid w:val="00470A12"/>
    <w:rsid w:val="004722BB"/>
    <w:rsid w:val="00473114"/>
    <w:rsid w:val="00474593"/>
    <w:rsid w:val="00481EEB"/>
    <w:rsid w:val="00497646"/>
    <w:rsid w:val="004A0BFB"/>
    <w:rsid w:val="004A29BC"/>
    <w:rsid w:val="004A45CE"/>
    <w:rsid w:val="004B72D3"/>
    <w:rsid w:val="004D0887"/>
    <w:rsid w:val="004F2FD8"/>
    <w:rsid w:val="005055BB"/>
    <w:rsid w:val="005103A4"/>
    <w:rsid w:val="005140B3"/>
    <w:rsid w:val="00514BE5"/>
    <w:rsid w:val="00517CC6"/>
    <w:rsid w:val="005200F5"/>
    <w:rsid w:val="00522576"/>
    <w:rsid w:val="00523701"/>
    <w:rsid w:val="00531D20"/>
    <w:rsid w:val="00543BF4"/>
    <w:rsid w:val="0054639A"/>
    <w:rsid w:val="0055579A"/>
    <w:rsid w:val="00585412"/>
    <w:rsid w:val="005A3619"/>
    <w:rsid w:val="005A66F0"/>
    <w:rsid w:val="005B6F7F"/>
    <w:rsid w:val="005C3A2B"/>
    <w:rsid w:val="005C798E"/>
    <w:rsid w:val="005E2319"/>
    <w:rsid w:val="005E2C71"/>
    <w:rsid w:val="005E7EA4"/>
    <w:rsid w:val="005F5096"/>
    <w:rsid w:val="005F6D9E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2600"/>
    <w:rsid w:val="006444B1"/>
    <w:rsid w:val="00646446"/>
    <w:rsid w:val="00650BF3"/>
    <w:rsid w:val="00685027"/>
    <w:rsid w:val="00685ADA"/>
    <w:rsid w:val="00696F7A"/>
    <w:rsid w:val="006A40DD"/>
    <w:rsid w:val="006A4F34"/>
    <w:rsid w:val="006B3B65"/>
    <w:rsid w:val="006C379F"/>
    <w:rsid w:val="006C5C4C"/>
    <w:rsid w:val="006D0414"/>
    <w:rsid w:val="006D2D24"/>
    <w:rsid w:val="006D3C84"/>
    <w:rsid w:val="006F643A"/>
    <w:rsid w:val="0071127F"/>
    <w:rsid w:val="00726F24"/>
    <w:rsid w:val="00733A2B"/>
    <w:rsid w:val="00737DCD"/>
    <w:rsid w:val="00760EF4"/>
    <w:rsid w:val="00764045"/>
    <w:rsid w:val="00765838"/>
    <w:rsid w:val="00770913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C7F"/>
    <w:rsid w:val="007C1E8C"/>
    <w:rsid w:val="007C2342"/>
    <w:rsid w:val="007C2FAA"/>
    <w:rsid w:val="007C67C1"/>
    <w:rsid w:val="007E3333"/>
    <w:rsid w:val="007E4C48"/>
    <w:rsid w:val="007F75B6"/>
    <w:rsid w:val="008007B4"/>
    <w:rsid w:val="00800898"/>
    <w:rsid w:val="008046C3"/>
    <w:rsid w:val="00805516"/>
    <w:rsid w:val="0081066E"/>
    <w:rsid w:val="00817824"/>
    <w:rsid w:val="008205F5"/>
    <w:rsid w:val="008319A5"/>
    <w:rsid w:val="00836A36"/>
    <w:rsid w:val="008414DD"/>
    <w:rsid w:val="00841CE4"/>
    <w:rsid w:val="00845F91"/>
    <w:rsid w:val="00850327"/>
    <w:rsid w:val="00854139"/>
    <w:rsid w:val="008727A2"/>
    <w:rsid w:val="00890AF9"/>
    <w:rsid w:val="008978E7"/>
    <w:rsid w:val="008A324E"/>
    <w:rsid w:val="008B5EE9"/>
    <w:rsid w:val="008B65CE"/>
    <w:rsid w:val="008C049B"/>
    <w:rsid w:val="008C2CD1"/>
    <w:rsid w:val="008F1D42"/>
    <w:rsid w:val="0090286D"/>
    <w:rsid w:val="00911A2B"/>
    <w:rsid w:val="00913A7E"/>
    <w:rsid w:val="0091529B"/>
    <w:rsid w:val="0091678F"/>
    <w:rsid w:val="00930492"/>
    <w:rsid w:val="00930FE0"/>
    <w:rsid w:val="00934987"/>
    <w:rsid w:val="00940B9D"/>
    <w:rsid w:val="009522B9"/>
    <w:rsid w:val="00952494"/>
    <w:rsid w:val="00956F2C"/>
    <w:rsid w:val="00962973"/>
    <w:rsid w:val="00964731"/>
    <w:rsid w:val="00965E54"/>
    <w:rsid w:val="00977DC4"/>
    <w:rsid w:val="009862D0"/>
    <w:rsid w:val="00995CC4"/>
    <w:rsid w:val="009A6C76"/>
    <w:rsid w:val="009B0429"/>
    <w:rsid w:val="009B18DF"/>
    <w:rsid w:val="009B2A09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52F3"/>
    <w:rsid w:val="009F7468"/>
    <w:rsid w:val="00A012D0"/>
    <w:rsid w:val="00A03D74"/>
    <w:rsid w:val="00A10992"/>
    <w:rsid w:val="00A144CD"/>
    <w:rsid w:val="00A149B0"/>
    <w:rsid w:val="00A16C8B"/>
    <w:rsid w:val="00A2650D"/>
    <w:rsid w:val="00A273AC"/>
    <w:rsid w:val="00A2772D"/>
    <w:rsid w:val="00A369C4"/>
    <w:rsid w:val="00A427D6"/>
    <w:rsid w:val="00A437AB"/>
    <w:rsid w:val="00A44D9E"/>
    <w:rsid w:val="00A47333"/>
    <w:rsid w:val="00A516D6"/>
    <w:rsid w:val="00A5183C"/>
    <w:rsid w:val="00A54377"/>
    <w:rsid w:val="00A55BCA"/>
    <w:rsid w:val="00A652CB"/>
    <w:rsid w:val="00A80644"/>
    <w:rsid w:val="00A854B9"/>
    <w:rsid w:val="00A874B5"/>
    <w:rsid w:val="00A915A8"/>
    <w:rsid w:val="00A9264A"/>
    <w:rsid w:val="00A95410"/>
    <w:rsid w:val="00AA08F7"/>
    <w:rsid w:val="00AA32E0"/>
    <w:rsid w:val="00AB768B"/>
    <w:rsid w:val="00AC11D1"/>
    <w:rsid w:val="00AC3077"/>
    <w:rsid w:val="00AE0E47"/>
    <w:rsid w:val="00AE4579"/>
    <w:rsid w:val="00AE4A41"/>
    <w:rsid w:val="00AE57BB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525D2"/>
    <w:rsid w:val="00B57A7C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B289F"/>
    <w:rsid w:val="00BC2CF5"/>
    <w:rsid w:val="00BE305B"/>
    <w:rsid w:val="00BE4C3B"/>
    <w:rsid w:val="00BF077D"/>
    <w:rsid w:val="00C024CC"/>
    <w:rsid w:val="00C1303E"/>
    <w:rsid w:val="00C14BED"/>
    <w:rsid w:val="00C21B11"/>
    <w:rsid w:val="00C238FB"/>
    <w:rsid w:val="00C43CDE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6C47"/>
    <w:rsid w:val="00C778F5"/>
    <w:rsid w:val="00C83D3B"/>
    <w:rsid w:val="00C9154A"/>
    <w:rsid w:val="00C93243"/>
    <w:rsid w:val="00CA31FE"/>
    <w:rsid w:val="00CB7274"/>
    <w:rsid w:val="00CC45DA"/>
    <w:rsid w:val="00CC471F"/>
    <w:rsid w:val="00CD069E"/>
    <w:rsid w:val="00CE194D"/>
    <w:rsid w:val="00CE431A"/>
    <w:rsid w:val="00D101B0"/>
    <w:rsid w:val="00D10939"/>
    <w:rsid w:val="00D1512E"/>
    <w:rsid w:val="00D26932"/>
    <w:rsid w:val="00D34A8D"/>
    <w:rsid w:val="00D35D9F"/>
    <w:rsid w:val="00D45639"/>
    <w:rsid w:val="00D501BA"/>
    <w:rsid w:val="00D568DB"/>
    <w:rsid w:val="00D65C95"/>
    <w:rsid w:val="00D70901"/>
    <w:rsid w:val="00D740EB"/>
    <w:rsid w:val="00D86E0A"/>
    <w:rsid w:val="00D96206"/>
    <w:rsid w:val="00DA35A4"/>
    <w:rsid w:val="00DA3A6C"/>
    <w:rsid w:val="00DA5030"/>
    <w:rsid w:val="00DA63D5"/>
    <w:rsid w:val="00DB1819"/>
    <w:rsid w:val="00DC1933"/>
    <w:rsid w:val="00DC4064"/>
    <w:rsid w:val="00DC78D5"/>
    <w:rsid w:val="00DD3C23"/>
    <w:rsid w:val="00DE77D6"/>
    <w:rsid w:val="00E037A8"/>
    <w:rsid w:val="00E04BA4"/>
    <w:rsid w:val="00E06549"/>
    <w:rsid w:val="00E13A3D"/>
    <w:rsid w:val="00E1620E"/>
    <w:rsid w:val="00E2135E"/>
    <w:rsid w:val="00E37328"/>
    <w:rsid w:val="00E40C27"/>
    <w:rsid w:val="00E50356"/>
    <w:rsid w:val="00E50EC4"/>
    <w:rsid w:val="00E55749"/>
    <w:rsid w:val="00E67E34"/>
    <w:rsid w:val="00E707B0"/>
    <w:rsid w:val="00E71E62"/>
    <w:rsid w:val="00E76901"/>
    <w:rsid w:val="00E8613A"/>
    <w:rsid w:val="00EC407C"/>
    <w:rsid w:val="00ED55BC"/>
    <w:rsid w:val="00EF578B"/>
    <w:rsid w:val="00EF59FC"/>
    <w:rsid w:val="00EF6C2B"/>
    <w:rsid w:val="00EF6F83"/>
    <w:rsid w:val="00EF75F9"/>
    <w:rsid w:val="00F0263B"/>
    <w:rsid w:val="00F25BF2"/>
    <w:rsid w:val="00F30A86"/>
    <w:rsid w:val="00F45160"/>
    <w:rsid w:val="00F538E5"/>
    <w:rsid w:val="00F55514"/>
    <w:rsid w:val="00F564E1"/>
    <w:rsid w:val="00F661CC"/>
    <w:rsid w:val="00F82890"/>
    <w:rsid w:val="00F82D8A"/>
    <w:rsid w:val="00F8633C"/>
    <w:rsid w:val="00FA19F9"/>
    <w:rsid w:val="00FA6D7D"/>
    <w:rsid w:val="00FB3D01"/>
    <w:rsid w:val="00FC61DA"/>
    <w:rsid w:val="00FC65D2"/>
    <w:rsid w:val="00FD0708"/>
    <w:rsid w:val="00FD3CA5"/>
    <w:rsid w:val="00FD7056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134F-22E4-4CC8-90A3-538741FC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ikt-nach</cp:lastModifiedBy>
  <cp:revision>21</cp:revision>
  <cp:lastPrinted>2023-07-12T08:41:00Z</cp:lastPrinted>
  <dcterms:created xsi:type="dcterms:W3CDTF">2022-04-20T07:25:00Z</dcterms:created>
  <dcterms:modified xsi:type="dcterms:W3CDTF">2025-10-13T06:20:00Z</dcterms:modified>
</cp:coreProperties>
</file>